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97" w:rsidRDefault="006B2A97" w:rsidP="006B2A97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3AEC" w:rsidRDefault="004C3AEC" w:rsidP="006B2A97">
      <w:pPr>
        <w:spacing w:after="200" w:line="276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3AEC" w:rsidRDefault="004C3AEC" w:rsidP="006B2A97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2A97" w:rsidRPr="004C14FF" w:rsidRDefault="006B2A97" w:rsidP="006B2A97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6B2A97" w:rsidRPr="005347C3" w:rsidRDefault="006B2A97" w:rsidP="006B2A97">
      <w:pPr>
        <w:spacing w:after="20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D01D5C" w:rsidRDefault="00D01D5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D5C" w:rsidRDefault="00D01D5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D5C" w:rsidRDefault="00E65856" w:rsidP="00E658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я 2021 г. № 212-р</w:t>
      </w:r>
    </w:p>
    <w:p w:rsidR="00E65856" w:rsidRDefault="00E65856" w:rsidP="00E658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01D5C" w:rsidRDefault="00D01D5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D01D5C" w:rsidTr="00D01D5C">
        <w:trPr>
          <w:jc w:val="center"/>
        </w:trPr>
        <w:tc>
          <w:tcPr>
            <w:tcW w:w="6487" w:type="dxa"/>
          </w:tcPr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 xml:space="preserve">Об организации проведения </w:t>
            </w:r>
          </w:p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 xml:space="preserve">еждународной научно-практической </w:t>
            </w:r>
          </w:p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>конференции «Вековой пу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 xml:space="preserve">развития </w:t>
            </w:r>
          </w:p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>Тувы: политические, экономические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b/>
                <w:sz w:val="28"/>
                <w:szCs w:val="28"/>
              </w:rPr>
              <w:t>социокультурные</w:t>
            </w:r>
            <w:proofErr w:type="spellEnd"/>
            <w:r w:rsidRPr="00D01D5C">
              <w:rPr>
                <w:rFonts w:ascii="Times New Roman" w:hAnsi="Times New Roman"/>
                <w:b/>
                <w:sz w:val="28"/>
                <w:szCs w:val="28"/>
              </w:rPr>
              <w:t xml:space="preserve"> и экологические </w:t>
            </w:r>
            <w:r w:rsidR="00B96DF0" w:rsidRPr="00D01D5C">
              <w:rPr>
                <w:rFonts w:ascii="Times New Roman" w:hAnsi="Times New Roman"/>
                <w:b/>
                <w:sz w:val="28"/>
                <w:szCs w:val="28"/>
              </w:rPr>
              <w:t>аспекты»,</w:t>
            </w:r>
          </w:p>
          <w:p w:rsidR="00D01D5C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01D5C">
              <w:rPr>
                <w:rFonts w:ascii="Times New Roman" w:hAnsi="Times New Roman"/>
                <w:b/>
                <w:sz w:val="28"/>
                <w:szCs w:val="28"/>
              </w:rPr>
              <w:t>посвященной</w:t>
            </w:r>
            <w:proofErr w:type="gramEnd"/>
            <w:r w:rsidRPr="00D01D5C">
              <w:rPr>
                <w:rFonts w:ascii="Times New Roman" w:hAnsi="Times New Roman"/>
                <w:b/>
                <w:sz w:val="28"/>
                <w:szCs w:val="28"/>
              </w:rPr>
              <w:t xml:space="preserve"> 100-летнему </w:t>
            </w:r>
            <w:r w:rsidR="00B96DF0" w:rsidRPr="00D01D5C">
              <w:rPr>
                <w:rFonts w:ascii="Times New Roman" w:hAnsi="Times New Roman"/>
                <w:b/>
                <w:sz w:val="28"/>
                <w:szCs w:val="28"/>
              </w:rPr>
              <w:t>юбилею Тувинской</w:t>
            </w:r>
          </w:p>
          <w:p w:rsidR="00B96DF0" w:rsidRDefault="00D01D5C" w:rsidP="00D01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D5C">
              <w:rPr>
                <w:rFonts w:ascii="Times New Roman" w:hAnsi="Times New Roman"/>
                <w:b/>
                <w:sz w:val="28"/>
                <w:szCs w:val="28"/>
              </w:rPr>
              <w:t>Народной Республики</w:t>
            </w:r>
            <w:r w:rsidR="00B96DF0">
              <w:t xml:space="preserve"> </w:t>
            </w:r>
            <w:r w:rsidR="00B96DF0" w:rsidRPr="00B96DF0">
              <w:rPr>
                <w:rFonts w:ascii="Times New Roman" w:hAnsi="Times New Roman"/>
                <w:b/>
                <w:sz w:val="28"/>
                <w:szCs w:val="28"/>
              </w:rPr>
              <w:t>и Году науки</w:t>
            </w:r>
          </w:p>
          <w:p w:rsidR="00D01D5C" w:rsidRDefault="00B96DF0" w:rsidP="00D01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DF0">
              <w:rPr>
                <w:rFonts w:ascii="Times New Roman" w:hAnsi="Times New Roman"/>
                <w:b/>
                <w:sz w:val="28"/>
                <w:szCs w:val="28"/>
              </w:rPr>
              <w:t xml:space="preserve"> и технологий в Российской Федерации</w:t>
            </w:r>
          </w:p>
        </w:tc>
      </w:tr>
    </w:tbl>
    <w:p w:rsidR="00FE3BF7" w:rsidRDefault="00FE3BF7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6DF0" w:rsidRPr="00D01D5C" w:rsidRDefault="00B96DF0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CE3" w:rsidRDefault="009C3CE3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В</w:t>
      </w:r>
      <w:r w:rsidR="00724CDC" w:rsidRPr="00D01D5C">
        <w:rPr>
          <w:rFonts w:ascii="Times New Roman" w:hAnsi="Times New Roman"/>
          <w:sz w:val="28"/>
          <w:szCs w:val="28"/>
        </w:rPr>
        <w:t xml:space="preserve"> рамках подготовки </w:t>
      </w:r>
      <w:r w:rsidR="00B11D8C" w:rsidRPr="00D01D5C">
        <w:rPr>
          <w:rFonts w:ascii="Times New Roman" w:hAnsi="Times New Roman"/>
          <w:sz w:val="28"/>
          <w:szCs w:val="28"/>
        </w:rPr>
        <w:t>проведения научных, культурно-массовых и спортивных мероприятий в рамках празднования 100-летнего юбилея со дня образования Туви</w:t>
      </w:r>
      <w:r w:rsidR="00B11D8C" w:rsidRPr="00D01D5C">
        <w:rPr>
          <w:rFonts w:ascii="Times New Roman" w:hAnsi="Times New Roman"/>
          <w:sz w:val="28"/>
          <w:szCs w:val="28"/>
        </w:rPr>
        <w:t>н</w:t>
      </w:r>
      <w:r w:rsidR="00B11D8C" w:rsidRPr="00D01D5C">
        <w:rPr>
          <w:rFonts w:ascii="Times New Roman" w:hAnsi="Times New Roman"/>
          <w:sz w:val="28"/>
          <w:szCs w:val="28"/>
        </w:rPr>
        <w:t>ской Народной Республики</w:t>
      </w:r>
      <w:r w:rsidR="00B96DF0">
        <w:rPr>
          <w:rFonts w:ascii="Times New Roman" w:hAnsi="Times New Roman"/>
          <w:sz w:val="28"/>
          <w:szCs w:val="28"/>
        </w:rPr>
        <w:t xml:space="preserve"> и Года науки и технологий в Российской Федерации</w:t>
      </w:r>
      <w:r w:rsidRPr="00D01D5C">
        <w:rPr>
          <w:rFonts w:ascii="Times New Roman" w:hAnsi="Times New Roman"/>
          <w:sz w:val="28"/>
          <w:szCs w:val="28"/>
        </w:rPr>
        <w:t>:</w:t>
      </w:r>
    </w:p>
    <w:p w:rsidR="00D01D5C" w:rsidRPr="00D01D5C" w:rsidRDefault="00D01D5C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CE3" w:rsidRPr="00D01D5C" w:rsidRDefault="00133D7C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 xml:space="preserve">1. </w:t>
      </w:r>
      <w:r w:rsidR="009C3CE3" w:rsidRPr="00D01D5C">
        <w:rPr>
          <w:rFonts w:ascii="Times New Roman" w:hAnsi="Times New Roman"/>
          <w:sz w:val="28"/>
          <w:szCs w:val="28"/>
        </w:rPr>
        <w:t xml:space="preserve">Создать </w:t>
      </w:r>
      <w:r w:rsidR="003031CE" w:rsidRPr="00D01D5C">
        <w:rPr>
          <w:rFonts w:ascii="Times New Roman" w:hAnsi="Times New Roman"/>
          <w:sz w:val="28"/>
          <w:szCs w:val="28"/>
        </w:rPr>
        <w:t>рабочую группу по организации проведени</w:t>
      </w:r>
      <w:r w:rsidR="00151670" w:rsidRPr="00D01D5C">
        <w:rPr>
          <w:rFonts w:ascii="Times New Roman" w:hAnsi="Times New Roman"/>
          <w:sz w:val="28"/>
          <w:szCs w:val="28"/>
        </w:rPr>
        <w:t>я</w:t>
      </w:r>
      <w:r w:rsidR="00D01D5C">
        <w:rPr>
          <w:rFonts w:ascii="Times New Roman" w:hAnsi="Times New Roman"/>
          <w:sz w:val="28"/>
          <w:szCs w:val="28"/>
        </w:rPr>
        <w:t xml:space="preserve"> м</w:t>
      </w:r>
      <w:r w:rsidR="003031CE" w:rsidRPr="00D01D5C">
        <w:rPr>
          <w:rFonts w:ascii="Times New Roman" w:hAnsi="Times New Roman"/>
          <w:sz w:val="28"/>
          <w:szCs w:val="28"/>
        </w:rPr>
        <w:t>еждународной нау</w:t>
      </w:r>
      <w:r w:rsidR="003031CE" w:rsidRPr="00D01D5C">
        <w:rPr>
          <w:rFonts w:ascii="Times New Roman" w:hAnsi="Times New Roman"/>
          <w:sz w:val="28"/>
          <w:szCs w:val="28"/>
        </w:rPr>
        <w:t>ч</w:t>
      </w:r>
      <w:r w:rsidR="003031CE" w:rsidRPr="00D01D5C">
        <w:rPr>
          <w:rFonts w:ascii="Times New Roman" w:hAnsi="Times New Roman"/>
          <w:sz w:val="28"/>
          <w:szCs w:val="28"/>
        </w:rPr>
        <w:t>но-практической конференции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9811A6" w:rsidRPr="00D01D5C">
        <w:rPr>
          <w:rFonts w:ascii="Times New Roman" w:hAnsi="Times New Roman"/>
          <w:sz w:val="28"/>
          <w:szCs w:val="28"/>
        </w:rPr>
        <w:t>«Вековой путь развития Тувы: политические, экон</w:t>
      </w:r>
      <w:r w:rsidR="009811A6" w:rsidRPr="00D01D5C">
        <w:rPr>
          <w:rFonts w:ascii="Times New Roman" w:hAnsi="Times New Roman"/>
          <w:sz w:val="28"/>
          <w:szCs w:val="28"/>
        </w:rPr>
        <w:t>о</w:t>
      </w:r>
      <w:r w:rsidR="009811A6" w:rsidRPr="00D01D5C">
        <w:rPr>
          <w:rFonts w:ascii="Times New Roman" w:hAnsi="Times New Roman"/>
          <w:sz w:val="28"/>
          <w:szCs w:val="28"/>
        </w:rPr>
        <w:t xml:space="preserve">мические, </w:t>
      </w:r>
      <w:proofErr w:type="spellStart"/>
      <w:r w:rsidR="009811A6" w:rsidRPr="00D01D5C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="009811A6" w:rsidRPr="00D01D5C">
        <w:rPr>
          <w:rFonts w:ascii="Times New Roman" w:hAnsi="Times New Roman"/>
          <w:sz w:val="28"/>
          <w:szCs w:val="28"/>
        </w:rPr>
        <w:t xml:space="preserve"> и экологические а</w:t>
      </w:r>
      <w:bookmarkStart w:id="0" w:name="_GoBack"/>
      <w:bookmarkEnd w:id="0"/>
      <w:r w:rsidR="009811A6" w:rsidRPr="00D01D5C">
        <w:rPr>
          <w:rFonts w:ascii="Times New Roman" w:hAnsi="Times New Roman"/>
          <w:sz w:val="28"/>
          <w:szCs w:val="28"/>
        </w:rPr>
        <w:t>спекты»</w:t>
      </w:r>
      <w:r w:rsidR="003B76DF" w:rsidRPr="00D01D5C">
        <w:rPr>
          <w:rFonts w:ascii="Times New Roman" w:hAnsi="Times New Roman"/>
          <w:sz w:val="28"/>
          <w:szCs w:val="28"/>
        </w:rPr>
        <w:t>, посвященной 100-летнему юбилею Тувинской Народной Республики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B96DF0">
        <w:rPr>
          <w:rFonts w:ascii="Times New Roman" w:hAnsi="Times New Roman"/>
          <w:sz w:val="28"/>
          <w:szCs w:val="28"/>
        </w:rPr>
        <w:t>и Году науки и технологий в Российской Федерации</w:t>
      </w:r>
      <w:r w:rsidR="00B96DF0" w:rsidRPr="00D01D5C">
        <w:rPr>
          <w:rFonts w:ascii="Times New Roman" w:hAnsi="Times New Roman"/>
          <w:sz w:val="28"/>
          <w:szCs w:val="28"/>
        </w:rPr>
        <w:t xml:space="preserve"> </w:t>
      </w:r>
      <w:r w:rsidR="00525532" w:rsidRPr="00D01D5C">
        <w:rPr>
          <w:rFonts w:ascii="Times New Roman" w:hAnsi="Times New Roman"/>
          <w:sz w:val="28"/>
          <w:szCs w:val="28"/>
        </w:rPr>
        <w:t>(далее – рабочая группа)</w:t>
      </w:r>
      <w:r w:rsidR="00B96DF0">
        <w:rPr>
          <w:rFonts w:ascii="Times New Roman" w:hAnsi="Times New Roman"/>
          <w:sz w:val="28"/>
          <w:szCs w:val="28"/>
        </w:rPr>
        <w:t>,</w:t>
      </w:r>
      <w:r w:rsidR="00525532" w:rsidRPr="00D01D5C">
        <w:rPr>
          <w:rFonts w:ascii="Times New Roman" w:hAnsi="Times New Roman"/>
          <w:sz w:val="28"/>
          <w:szCs w:val="28"/>
        </w:rPr>
        <w:t xml:space="preserve"> </w:t>
      </w:r>
      <w:r w:rsidR="003031CE" w:rsidRPr="00D01D5C">
        <w:rPr>
          <w:rFonts w:ascii="Times New Roman" w:hAnsi="Times New Roman"/>
          <w:sz w:val="28"/>
          <w:szCs w:val="28"/>
        </w:rPr>
        <w:t xml:space="preserve">и </w:t>
      </w:r>
      <w:r w:rsidR="00B57B82" w:rsidRPr="00D01D5C">
        <w:rPr>
          <w:rFonts w:ascii="Times New Roman" w:hAnsi="Times New Roman"/>
          <w:sz w:val="28"/>
          <w:szCs w:val="28"/>
        </w:rPr>
        <w:t>утвердить ее</w:t>
      </w:r>
      <w:r w:rsidR="009C3CE3" w:rsidRPr="00D01D5C">
        <w:rPr>
          <w:rFonts w:ascii="Times New Roman" w:hAnsi="Times New Roman"/>
          <w:sz w:val="28"/>
          <w:szCs w:val="28"/>
        </w:rPr>
        <w:t xml:space="preserve"> прилагаемый состав</w:t>
      </w:r>
      <w:r w:rsidR="00525532" w:rsidRPr="00D01D5C">
        <w:rPr>
          <w:rFonts w:ascii="Times New Roman" w:hAnsi="Times New Roman"/>
          <w:sz w:val="28"/>
          <w:szCs w:val="28"/>
        </w:rPr>
        <w:t>.</w:t>
      </w:r>
    </w:p>
    <w:p w:rsidR="00AD5263" w:rsidRPr="00D01D5C" w:rsidRDefault="00AD5263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 xml:space="preserve">2. </w:t>
      </w:r>
      <w:r w:rsidR="00B96DF0">
        <w:rPr>
          <w:rFonts w:ascii="Times New Roman" w:hAnsi="Times New Roman"/>
          <w:sz w:val="28"/>
          <w:szCs w:val="28"/>
        </w:rPr>
        <w:t>Рабочей группе (</w:t>
      </w:r>
      <w:proofErr w:type="spellStart"/>
      <w:r w:rsidR="00B96DF0">
        <w:rPr>
          <w:rFonts w:ascii="Times New Roman" w:hAnsi="Times New Roman"/>
          <w:sz w:val="28"/>
          <w:szCs w:val="28"/>
        </w:rPr>
        <w:t>Сенгии</w:t>
      </w:r>
      <w:proofErr w:type="spellEnd"/>
      <w:r w:rsidR="00B96DF0">
        <w:rPr>
          <w:rFonts w:ascii="Times New Roman" w:hAnsi="Times New Roman"/>
          <w:sz w:val="28"/>
          <w:szCs w:val="28"/>
        </w:rPr>
        <w:t xml:space="preserve">) до 28 мая 2021 г. утвердить </w:t>
      </w:r>
      <w:r w:rsidRPr="00D01D5C">
        <w:rPr>
          <w:rFonts w:ascii="Times New Roman" w:hAnsi="Times New Roman"/>
          <w:sz w:val="28"/>
          <w:szCs w:val="28"/>
        </w:rPr>
        <w:t xml:space="preserve"> план основных мер</w:t>
      </w:r>
      <w:r w:rsidRPr="00D01D5C">
        <w:rPr>
          <w:rFonts w:ascii="Times New Roman" w:hAnsi="Times New Roman"/>
          <w:sz w:val="28"/>
          <w:szCs w:val="28"/>
        </w:rPr>
        <w:t>о</w:t>
      </w:r>
      <w:r w:rsidRPr="00D01D5C">
        <w:rPr>
          <w:rFonts w:ascii="Times New Roman" w:hAnsi="Times New Roman"/>
          <w:sz w:val="28"/>
          <w:szCs w:val="28"/>
        </w:rPr>
        <w:t>приятий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096AC2" w:rsidRPr="00D01D5C">
        <w:rPr>
          <w:rFonts w:ascii="Times New Roman" w:hAnsi="Times New Roman"/>
          <w:sz w:val="28"/>
          <w:szCs w:val="28"/>
        </w:rPr>
        <w:t xml:space="preserve">(«дорожную карту») </w:t>
      </w:r>
      <w:r w:rsidR="00525532" w:rsidRPr="00D01D5C">
        <w:rPr>
          <w:rFonts w:ascii="Times New Roman" w:hAnsi="Times New Roman"/>
          <w:sz w:val="28"/>
          <w:szCs w:val="28"/>
        </w:rPr>
        <w:t>по проведению</w:t>
      </w:r>
      <w:r w:rsidR="00D01D5C">
        <w:rPr>
          <w:rFonts w:ascii="Times New Roman" w:hAnsi="Times New Roman"/>
          <w:sz w:val="28"/>
          <w:szCs w:val="28"/>
        </w:rPr>
        <w:t xml:space="preserve"> м</w:t>
      </w:r>
      <w:r w:rsidR="00377ECC" w:rsidRPr="00D01D5C">
        <w:rPr>
          <w:rFonts w:ascii="Times New Roman" w:hAnsi="Times New Roman"/>
          <w:sz w:val="28"/>
          <w:szCs w:val="28"/>
        </w:rPr>
        <w:t>еждународной научно-практической конференции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9811A6" w:rsidRPr="00D01D5C">
        <w:rPr>
          <w:rFonts w:ascii="Times New Roman" w:hAnsi="Times New Roman"/>
          <w:sz w:val="28"/>
          <w:szCs w:val="28"/>
        </w:rPr>
        <w:t xml:space="preserve">«Вековой путь развития Тувы: политические, экономические, </w:t>
      </w:r>
      <w:proofErr w:type="spellStart"/>
      <w:r w:rsidR="009811A6" w:rsidRPr="00D01D5C">
        <w:rPr>
          <w:rFonts w:ascii="Times New Roman" w:hAnsi="Times New Roman"/>
          <w:sz w:val="28"/>
          <w:szCs w:val="28"/>
        </w:rPr>
        <w:t>соци</w:t>
      </w:r>
      <w:r w:rsidR="009811A6" w:rsidRPr="00D01D5C">
        <w:rPr>
          <w:rFonts w:ascii="Times New Roman" w:hAnsi="Times New Roman"/>
          <w:sz w:val="28"/>
          <w:szCs w:val="28"/>
        </w:rPr>
        <w:t>о</w:t>
      </w:r>
      <w:r w:rsidR="009811A6" w:rsidRPr="00D01D5C">
        <w:rPr>
          <w:rFonts w:ascii="Times New Roman" w:hAnsi="Times New Roman"/>
          <w:sz w:val="28"/>
          <w:szCs w:val="28"/>
        </w:rPr>
        <w:t>культурные</w:t>
      </w:r>
      <w:proofErr w:type="spellEnd"/>
      <w:r w:rsidR="009811A6" w:rsidRPr="00D01D5C">
        <w:rPr>
          <w:rFonts w:ascii="Times New Roman" w:hAnsi="Times New Roman"/>
          <w:sz w:val="28"/>
          <w:szCs w:val="28"/>
        </w:rPr>
        <w:t xml:space="preserve"> и экологические аспекты»</w:t>
      </w:r>
      <w:r w:rsidR="00377ECC" w:rsidRPr="00D01D5C">
        <w:rPr>
          <w:rFonts w:ascii="Times New Roman" w:hAnsi="Times New Roman"/>
          <w:sz w:val="28"/>
          <w:szCs w:val="28"/>
        </w:rPr>
        <w:t>, посвященной 100-летнему юбилею Туви</w:t>
      </w:r>
      <w:r w:rsidR="00377ECC" w:rsidRPr="00D01D5C">
        <w:rPr>
          <w:rFonts w:ascii="Times New Roman" w:hAnsi="Times New Roman"/>
          <w:sz w:val="28"/>
          <w:szCs w:val="28"/>
        </w:rPr>
        <w:t>н</w:t>
      </w:r>
      <w:r w:rsidR="00377ECC" w:rsidRPr="00D01D5C">
        <w:rPr>
          <w:rFonts w:ascii="Times New Roman" w:hAnsi="Times New Roman"/>
          <w:sz w:val="28"/>
          <w:szCs w:val="28"/>
        </w:rPr>
        <w:t>ской Народной Республики</w:t>
      </w:r>
      <w:r w:rsidR="00B96DF0">
        <w:rPr>
          <w:rFonts w:ascii="Times New Roman" w:hAnsi="Times New Roman"/>
          <w:sz w:val="28"/>
          <w:szCs w:val="28"/>
        </w:rPr>
        <w:t xml:space="preserve"> и Году науки и технологий в Российской Федерации</w:t>
      </w:r>
      <w:r w:rsidR="003B76DF" w:rsidRPr="00D01D5C">
        <w:rPr>
          <w:rFonts w:ascii="Times New Roman" w:hAnsi="Times New Roman"/>
          <w:sz w:val="28"/>
          <w:szCs w:val="28"/>
        </w:rPr>
        <w:t>.</w:t>
      </w:r>
    </w:p>
    <w:p w:rsidR="003031CE" w:rsidRPr="00D01D5C" w:rsidRDefault="00AD5263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lastRenderedPageBreak/>
        <w:t>3</w:t>
      </w:r>
      <w:r w:rsidR="003031CE" w:rsidRPr="00D01D5C">
        <w:rPr>
          <w:rFonts w:ascii="Times New Roman" w:hAnsi="Times New Roman"/>
          <w:sz w:val="28"/>
          <w:szCs w:val="28"/>
        </w:rPr>
        <w:t>.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1CE" w:rsidRPr="00D01D5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031CE" w:rsidRPr="00D01D5C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мационно-</w:t>
      </w:r>
      <w:r w:rsidR="00B57B82" w:rsidRPr="00D01D5C">
        <w:rPr>
          <w:rFonts w:ascii="Times New Roman" w:hAnsi="Times New Roman"/>
          <w:sz w:val="28"/>
          <w:szCs w:val="28"/>
        </w:rPr>
        <w:t>теле</w:t>
      </w:r>
      <w:r w:rsidR="003031CE" w:rsidRPr="00D01D5C"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3B76DF" w:rsidRPr="00D01D5C">
        <w:rPr>
          <w:rFonts w:ascii="Times New Roman" w:hAnsi="Times New Roman"/>
          <w:sz w:val="28"/>
          <w:szCs w:val="28"/>
        </w:rPr>
        <w:t>«</w:t>
      </w:r>
      <w:r w:rsidR="003031CE" w:rsidRPr="00D01D5C">
        <w:rPr>
          <w:rFonts w:ascii="Times New Roman" w:hAnsi="Times New Roman"/>
          <w:sz w:val="28"/>
          <w:szCs w:val="28"/>
        </w:rPr>
        <w:t>Интернет</w:t>
      </w:r>
      <w:r w:rsidR="003B76DF" w:rsidRPr="00D01D5C">
        <w:rPr>
          <w:rFonts w:ascii="Times New Roman" w:hAnsi="Times New Roman"/>
          <w:sz w:val="28"/>
          <w:szCs w:val="28"/>
        </w:rPr>
        <w:t>»</w:t>
      </w:r>
      <w:r w:rsidR="003031CE" w:rsidRPr="00D01D5C">
        <w:rPr>
          <w:rFonts w:ascii="Times New Roman" w:hAnsi="Times New Roman"/>
          <w:sz w:val="28"/>
          <w:szCs w:val="28"/>
        </w:rPr>
        <w:t>.</w:t>
      </w:r>
    </w:p>
    <w:p w:rsidR="00CE3AE0" w:rsidRPr="00D01D5C" w:rsidRDefault="00AD5263" w:rsidP="00D01D5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4</w:t>
      </w:r>
      <w:r w:rsidR="00133D7C" w:rsidRPr="00D01D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3D7C" w:rsidRPr="00D01D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3D7C" w:rsidRPr="00D01D5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CE3AE0" w:rsidRPr="00D01D5C">
        <w:rPr>
          <w:rFonts w:ascii="Times New Roman" w:hAnsi="Times New Roman"/>
          <w:sz w:val="28"/>
          <w:szCs w:val="28"/>
        </w:rPr>
        <w:t xml:space="preserve">распоряжения </w:t>
      </w:r>
      <w:r w:rsidR="003F1B36" w:rsidRPr="00D01D5C">
        <w:rPr>
          <w:rFonts w:ascii="Times New Roman" w:hAnsi="Times New Roman"/>
          <w:sz w:val="28"/>
          <w:szCs w:val="28"/>
        </w:rPr>
        <w:t xml:space="preserve">возложить на </w:t>
      </w:r>
      <w:r w:rsidR="00151670" w:rsidRPr="00D01D5C">
        <w:rPr>
          <w:rFonts w:ascii="Times New Roman" w:hAnsi="Times New Roman"/>
          <w:sz w:val="28"/>
          <w:szCs w:val="28"/>
        </w:rPr>
        <w:t>испо</w:t>
      </w:r>
      <w:r w:rsidR="00151670" w:rsidRPr="00D01D5C">
        <w:rPr>
          <w:rFonts w:ascii="Times New Roman" w:hAnsi="Times New Roman"/>
          <w:sz w:val="28"/>
          <w:szCs w:val="28"/>
        </w:rPr>
        <w:t>л</w:t>
      </w:r>
      <w:r w:rsidR="00151670" w:rsidRPr="00D01D5C">
        <w:rPr>
          <w:rFonts w:ascii="Times New Roman" w:hAnsi="Times New Roman"/>
          <w:sz w:val="28"/>
          <w:szCs w:val="28"/>
        </w:rPr>
        <w:t xml:space="preserve">няющего обязанности </w:t>
      </w:r>
      <w:r w:rsidR="00682C48" w:rsidRPr="00D01D5C">
        <w:rPr>
          <w:rFonts w:ascii="Times New Roman" w:hAnsi="Times New Roman"/>
          <w:sz w:val="28"/>
          <w:szCs w:val="28"/>
        </w:rPr>
        <w:t>заместителя Председателя Правительства Республики Тыва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C48" w:rsidRPr="00D01D5C">
        <w:rPr>
          <w:rFonts w:ascii="Times New Roman" w:hAnsi="Times New Roman"/>
          <w:sz w:val="28"/>
          <w:szCs w:val="28"/>
        </w:rPr>
        <w:t>Сенгии</w:t>
      </w:r>
      <w:proofErr w:type="spellEnd"/>
      <w:r w:rsidR="00682C48" w:rsidRPr="00D01D5C">
        <w:rPr>
          <w:rFonts w:ascii="Times New Roman" w:hAnsi="Times New Roman"/>
          <w:sz w:val="28"/>
          <w:szCs w:val="28"/>
        </w:rPr>
        <w:t xml:space="preserve"> С.Х</w:t>
      </w:r>
      <w:r w:rsidR="00886D82" w:rsidRPr="00D01D5C">
        <w:rPr>
          <w:rFonts w:ascii="Times New Roman" w:hAnsi="Times New Roman"/>
          <w:sz w:val="28"/>
          <w:szCs w:val="28"/>
        </w:rPr>
        <w:t>.</w:t>
      </w:r>
    </w:p>
    <w:p w:rsidR="00133D7C" w:rsidRPr="00D01D5C" w:rsidRDefault="00133D7C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C48" w:rsidRPr="00D01D5C" w:rsidRDefault="00682C48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D5C" w:rsidRPr="00D01D5C" w:rsidRDefault="00D01D5C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D5C" w:rsidRDefault="00D01D5C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151670" w:rsidRPr="00D01D5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151670" w:rsidRPr="00D01D5C">
        <w:rPr>
          <w:rFonts w:ascii="Times New Roman" w:hAnsi="Times New Roman"/>
          <w:sz w:val="28"/>
          <w:szCs w:val="28"/>
        </w:rPr>
        <w:t xml:space="preserve"> обязанности </w:t>
      </w:r>
    </w:p>
    <w:p w:rsidR="00D01D5C" w:rsidRDefault="00151670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п</w:t>
      </w:r>
      <w:r w:rsidR="00F41D3C" w:rsidRPr="00D01D5C">
        <w:rPr>
          <w:rFonts w:ascii="Times New Roman" w:hAnsi="Times New Roman"/>
          <w:sz w:val="28"/>
          <w:szCs w:val="28"/>
        </w:rPr>
        <w:t>ерв</w:t>
      </w:r>
      <w:r w:rsidRPr="00D01D5C">
        <w:rPr>
          <w:rFonts w:ascii="Times New Roman" w:hAnsi="Times New Roman"/>
          <w:sz w:val="28"/>
          <w:szCs w:val="28"/>
        </w:rPr>
        <w:t>ого</w:t>
      </w:r>
      <w:r w:rsidR="00F41D3C" w:rsidRPr="00D01D5C">
        <w:rPr>
          <w:rFonts w:ascii="Times New Roman" w:hAnsi="Times New Roman"/>
          <w:sz w:val="28"/>
          <w:szCs w:val="28"/>
        </w:rPr>
        <w:t xml:space="preserve"> заместитель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CE3AE0" w:rsidRPr="00D01D5C">
        <w:rPr>
          <w:rFonts w:ascii="Times New Roman" w:hAnsi="Times New Roman"/>
          <w:sz w:val="28"/>
          <w:szCs w:val="28"/>
        </w:rPr>
        <w:t>Председателя</w:t>
      </w:r>
      <w:r w:rsidR="00D01D5C">
        <w:rPr>
          <w:rFonts w:ascii="Times New Roman" w:hAnsi="Times New Roman"/>
          <w:sz w:val="28"/>
          <w:szCs w:val="28"/>
        </w:rPr>
        <w:t xml:space="preserve"> </w:t>
      </w:r>
    </w:p>
    <w:p w:rsidR="003031CE" w:rsidRPr="00D01D5C" w:rsidRDefault="00D01D5C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E3AE0" w:rsidRPr="00D01D5C">
        <w:rPr>
          <w:rFonts w:ascii="Times New Roman" w:hAnsi="Times New Roman"/>
          <w:sz w:val="28"/>
          <w:szCs w:val="28"/>
        </w:rPr>
        <w:t>Правительства</w:t>
      </w:r>
      <w:r w:rsidR="00133D7C" w:rsidRPr="00D01D5C">
        <w:rPr>
          <w:rFonts w:ascii="Times New Roman" w:hAnsi="Times New Roman"/>
          <w:sz w:val="28"/>
          <w:szCs w:val="28"/>
        </w:rPr>
        <w:t xml:space="preserve"> Ре</w:t>
      </w:r>
      <w:r w:rsidR="007227A9" w:rsidRPr="00D01D5C">
        <w:rPr>
          <w:rFonts w:ascii="Times New Roman" w:hAnsi="Times New Roman"/>
          <w:sz w:val="28"/>
          <w:szCs w:val="28"/>
        </w:rPr>
        <w:t xml:space="preserve">спублики Тыва </w:t>
      </w:r>
      <w:r w:rsidR="007227A9" w:rsidRPr="00D01D5C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227A9" w:rsidRPr="00D01D5C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3C" w:rsidRPr="00D01D5C"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9811A6" w:rsidRPr="00D01D5C" w:rsidRDefault="009811A6" w:rsidP="00D01D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63B" w:rsidRDefault="0059263B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D01D5C" w:rsidRDefault="00D01D5C" w:rsidP="007227A9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  <w:sectPr w:rsidR="00D01D5C" w:rsidSect="00D0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B76DF" w:rsidRPr="00D01D5C" w:rsidRDefault="00EF7262" w:rsidP="00D01D5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B76DF" w:rsidRPr="00D01D5C" w:rsidRDefault="003B76DF" w:rsidP="00D01D5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р</w:t>
      </w:r>
      <w:r w:rsidR="00EF7262" w:rsidRPr="00D01D5C">
        <w:rPr>
          <w:rFonts w:ascii="Times New Roman" w:hAnsi="Times New Roman"/>
          <w:sz w:val="28"/>
          <w:szCs w:val="28"/>
        </w:rPr>
        <w:t>аспоряжением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r w:rsidR="00EF7262" w:rsidRPr="00D01D5C">
        <w:rPr>
          <w:rFonts w:ascii="Times New Roman" w:hAnsi="Times New Roman"/>
          <w:sz w:val="28"/>
          <w:szCs w:val="28"/>
        </w:rPr>
        <w:t>Правительства</w:t>
      </w:r>
    </w:p>
    <w:p w:rsidR="003B76DF" w:rsidRPr="00D01D5C" w:rsidRDefault="00EF7262" w:rsidP="00D01D5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Республики Тыва</w:t>
      </w:r>
    </w:p>
    <w:p w:rsidR="00E65856" w:rsidRDefault="00E65856" w:rsidP="00E65856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17 мая 2021 г. № 212-р</w:t>
      </w:r>
    </w:p>
    <w:p w:rsidR="00D01D5C" w:rsidRPr="00D01D5C" w:rsidRDefault="00D01D5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31CE" w:rsidRPr="00D01D5C" w:rsidRDefault="003031CE" w:rsidP="00D0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D5C">
        <w:rPr>
          <w:rFonts w:ascii="Times New Roman" w:hAnsi="Times New Roman"/>
          <w:b/>
          <w:sz w:val="28"/>
          <w:szCs w:val="28"/>
        </w:rPr>
        <w:t>С</w:t>
      </w:r>
      <w:r w:rsidR="00D01D5C">
        <w:rPr>
          <w:rFonts w:ascii="Times New Roman" w:hAnsi="Times New Roman"/>
          <w:b/>
          <w:sz w:val="28"/>
          <w:szCs w:val="28"/>
        </w:rPr>
        <w:t xml:space="preserve"> </w:t>
      </w:r>
      <w:r w:rsidRPr="00D01D5C">
        <w:rPr>
          <w:rFonts w:ascii="Times New Roman" w:hAnsi="Times New Roman"/>
          <w:b/>
          <w:sz w:val="28"/>
          <w:szCs w:val="28"/>
        </w:rPr>
        <w:t>О</w:t>
      </w:r>
      <w:r w:rsidR="00D01D5C">
        <w:rPr>
          <w:rFonts w:ascii="Times New Roman" w:hAnsi="Times New Roman"/>
          <w:b/>
          <w:sz w:val="28"/>
          <w:szCs w:val="28"/>
        </w:rPr>
        <w:t xml:space="preserve"> </w:t>
      </w:r>
      <w:r w:rsidRPr="00D01D5C">
        <w:rPr>
          <w:rFonts w:ascii="Times New Roman" w:hAnsi="Times New Roman"/>
          <w:b/>
          <w:sz w:val="28"/>
          <w:szCs w:val="28"/>
        </w:rPr>
        <w:t>С</w:t>
      </w:r>
      <w:r w:rsidR="00D01D5C">
        <w:rPr>
          <w:rFonts w:ascii="Times New Roman" w:hAnsi="Times New Roman"/>
          <w:b/>
          <w:sz w:val="28"/>
          <w:szCs w:val="28"/>
        </w:rPr>
        <w:t xml:space="preserve"> </w:t>
      </w:r>
      <w:r w:rsidRPr="00D01D5C">
        <w:rPr>
          <w:rFonts w:ascii="Times New Roman" w:hAnsi="Times New Roman"/>
          <w:b/>
          <w:sz w:val="28"/>
          <w:szCs w:val="28"/>
        </w:rPr>
        <w:t>Т</w:t>
      </w:r>
      <w:r w:rsidR="00D01D5C">
        <w:rPr>
          <w:rFonts w:ascii="Times New Roman" w:hAnsi="Times New Roman"/>
          <w:b/>
          <w:sz w:val="28"/>
          <w:szCs w:val="28"/>
        </w:rPr>
        <w:t xml:space="preserve"> </w:t>
      </w:r>
      <w:r w:rsidRPr="00D01D5C">
        <w:rPr>
          <w:rFonts w:ascii="Times New Roman" w:hAnsi="Times New Roman"/>
          <w:b/>
          <w:sz w:val="28"/>
          <w:szCs w:val="28"/>
        </w:rPr>
        <w:t>А</w:t>
      </w:r>
      <w:r w:rsidR="00D01D5C">
        <w:rPr>
          <w:rFonts w:ascii="Times New Roman" w:hAnsi="Times New Roman"/>
          <w:b/>
          <w:sz w:val="28"/>
          <w:szCs w:val="28"/>
        </w:rPr>
        <w:t xml:space="preserve"> </w:t>
      </w:r>
      <w:r w:rsidRPr="00D01D5C">
        <w:rPr>
          <w:rFonts w:ascii="Times New Roman" w:hAnsi="Times New Roman"/>
          <w:b/>
          <w:sz w:val="28"/>
          <w:szCs w:val="28"/>
        </w:rPr>
        <w:t>В</w:t>
      </w:r>
    </w:p>
    <w:p w:rsidR="00451363" w:rsidRPr="00D01D5C" w:rsidRDefault="003B76DF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57119682"/>
      <w:r w:rsidRPr="00D01D5C">
        <w:rPr>
          <w:rFonts w:ascii="Times New Roman" w:hAnsi="Times New Roman"/>
          <w:sz w:val="28"/>
          <w:szCs w:val="28"/>
        </w:rPr>
        <w:t>р</w:t>
      </w:r>
      <w:r w:rsidR="003031CE" w:rsidRPr="00D01D5C">
        <w:rPr>
          <w:rFonts w:ascii="Times New Roman" w:hAnsi="Times New Roman"/>
          <w:sz w:val="28"/>
          <w:szCs w:val="28"/>
        </w:rPr>
        <w:t>абочей группы по организации проведени</w:t>
      </w:r>
      <w:r w:rsidR="00151670" w:rsidRPr="00D01D5C">
        <w:rPr>
          <w:rFonts w:ascii="Times New Roman" w:hAnsi="Times New Roman"/>
          <w:sz w:val="28"/>
          <w:szCs w:val="28"/>
        </w:rPr>
        <w:t>я</w:t>
      </w:r>
    </w:p>
    <w:p w:rsidR="00D01D5C" w:rsidRDefault="00D01D5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031CE" w:rsidRPr="00D01D5C">
        <w:rPr>
          <w:rFonts w:ascii="Times New Roman" w:hAnsi="Times New Roman"/>
          <w:sz w:val="28"/>
          <w:szCs w:val="28"/>
        </w:rPr>
        <w:t>еждународной научно-практической конференции</w:t>
      </w:r>
    </w:p>
    <w:p w:rsidR="00D01D5C" w:rsidRDefault="009811A6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 xml:space="preserve">«Вековой путь развития Тувы: политические, </w:t>
      </w:r>
    </w:p>
    <w:p w:rsidR="00D01D5C" w:rsidRDefault="009811A6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 xml:space="preserve">экономические, </w:t>
      </w:r>
      <w:proofErr w:type="spellStart"/>
      <w:r w:rsidRPr="00D01D5C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D01D5C">
        <w:rPr>
          <w:rFonts w:ascii="Times New Roman" w:hAnsi="Times New Roman"/>
          <w:sz w:val="28"/>
          <w:szCs w:val="28"/>
        </w:rPr>
        <w:t xml:space="preserve"> и экологические </w:t>
      </w:r>
    </w:p>
    <w:p w:rsidR="00D01D5C" w:rsidRDefault="009811A6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аспекты»</w:t>
      </w:r>
      <w:r w:rsidR="003031CE" w:rsidRPr="00D01D5C">
        <w:rPr>
          <w:rFonts w:ascii="Times New Roman" w:hAnsi="Times New Roman"/>
          <w:sz w:val="28"/>
          <w:szCs w:val="28"/>
        </w:rPr>
        <w:t>,</w:t>
      </w:r>
      <w:r w:rsidR="00D01D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1CE" w:rsidRPr="00D01D5C">
        <w:rPr>
          <w:rFonts w:ascii="Times New Roman" w:hAnsi="Times New Roman"/>
          <w:sz w:val="28"/>
          <w:szCs w:val="28"/>
        </w:rPr>
        <w:t>посвященной</w:t>
      </w:r>
      <w:proofErr w:type="gramEnd"/>
      <w:r w:rsidR="003031CE" w:rsidRPr="00D01D5C">
        <w:rPr>
          <w:rFonts w:ascii="Times New Roman" w:hAnsi="Times New Roman"/>
          <w:sz w:val="28"/>
          <w:szCs w:val="28"/>
        </w:rPr>
        <w:t xml:space="preserve"> 100-летнему юбилею </w:t>
      </w:r>
      <w:bookmarkEnd w:id="1"/>
    </w:p>
    <w:p w:rsidR="00B96DF0" w:rsidRDefault="00377ECC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1D5C">
        <w:rPr>
          <w:rFonts w:ascii="Times New Roman" w:hAnsi="Times New Roman"/>
          <w:sz w:val="28"/>
          <w:szCs w:val="28"/>
        </w:rPr>
        <w:t>Тувинской Народной Республики</w:t>
      </w:r>
      <w:r w:rsidR="00B96DF0">
        <w:rPr>
          <w:rFonts w:ascii="Times New Roman" w:hAnsi="Times New Roman"/>
          <w:sz w:val="28"/>
          <w:szCs w:val="28"/>
        </w:rPr>
        <w:t xml:space="preserve"> и Году науки </w:t>
      </w:r>
    </w:p>
    <w:p w:rsidR="003031CE" w:rsidRPr="00D01D5C" w:rsidRDefault="00B96DF0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хнологий в Российской Федерации</w:t>
      </w:r>
    </w:p>
    <w:p w:rsidR="003031CE" w:rsidRPr="00D01D5C" w:rsidRDefault="003031CE" w:rsidP="00D01D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3"/>
        <w:gridCol w:w="525"/>
        <w:gridCol w:w="6434"/>
      </w:tblGrid>
      <w:tr w:rsidR="00D01D5C" w:rsidRPr="00D01D5C" w:rsidTr="00E66254">
        <w:trPr>
          <w:jc w:val="center"/>
        </w:trPr>
        <w:tc>
          <w:tcPr>
            <w:tcW w:w="2793" w:type="dxa"/>
          </w:tcPr>
          <w:p w:rsidR="00D01D5C" w:rsidRPr="00D01D5C" w:rsidRDefault="00D01D5C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Сенгии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С.Х.</w:t>
            </w:r>
          </w:p>
        </w:tc>
        <w:tc>
          <w:tcPr>
            <w:tcW w:w="525" w:type="dxa"/>
          </w:tcPr>
          <w:p w:rsidR="00D01D5C" w:rsidRPr="00D01D5C" w:rsidRDefault="00D01D5C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D01D5C" w:rsidRPr="00D01D5C" w:rsidRDefault="00D01D5C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и.о. заместителя Председателя Прав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  <w:r w:rsidR="00B96DF0">
              <w:rPr>
                <w:rFonts w:ascii="Times New Roman" w:hAnsi="Times New Roman"/>
                <w:sz w:val="28"/>
                <w:szCs w:val="28"/>
              </w:rPr>
              <w:t>, руководитель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01D5C" w:rsidRPr="00D01D5C" w:rsidTr="00E66254">
        <w:trPr>
          <w:jc w:val="center"/>
        </w:trPr>
        <w:tc>
          <w:tcPr>
            <w:tcW w:w="2793" w:type="dxa"/>
          </w:tcPr>
          <w:p w:rsidR="00D01D5C" w:rsidRPr="00D01D5C" w:rsidRDefault="00D01D5C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Тамчай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525" w:type="dxa"/>
          </w:tcPr>
          <w:p w:rsidR="00D01D5C" w:rsidRPr="00D01D5C" w:rsidRDefault="00D01D5C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D01D5C" w:rsidRPr="00D01D5C" w:rsidRDefault="00D01D5C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министра образования и науки Республики Тыва, заместитель руководителя;</w:t>
            </w:r>
          </w:p>
        </w:tc>
      </w:tr>
      <w:tr w:rsidR="00D01D5C" w:rsidRPr="00D01D5C" w:rsidTr="00E66254">
        <w:trPr>
          <w:jc w:val="center"/>
        </w:trPr>
        <w:tc>
          <w:tcPr>
            <w:tcW w:w="2793" w:type="dxa"/>
          </w:tcPr>
          <w:p w:rsidR="00D01D5C" w:rsidRPr="00D01D5C" w:rsidRDefault="00D01D5C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Дамба-Хуурак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525" w:type="dxa"/>
          </w:tcPr>
          <w:p w:rsidR="00D01D5C" w:rsidRPr="00D01D5C" w:rsidRDefault="00D01D5C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D01D5C" w:rsidRPr="00D01D5C" w:rsidRDefault="00D01D5C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ГБНИиОУ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«Тувинский институт гуман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и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тарных и прикладных социально-экономических исследований при Правительстве Республики Т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ы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ва», секретарь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й-о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министра экономики Респ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Аракчаа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К.Д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БУ «Научно-исследовательский инст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и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тут медико-социальных проблем и управления Республики Тыва», к.х.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Бичелдей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директор ГБУ «Национальный музей им. </w:t>
            </w: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Алдан-Маадыр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Республики Тыва», доктор филологич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е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 xml:space="preserve">ских наук (по согласованию), </w:t>
            </w: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>илол.н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Дун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А.Ч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министра сельского хозяйства и продовольс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т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вия Респуб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Кажин-оол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министра топлива и энергетики Респуб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Котельников В.И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директора ФГБУН «Тувинский институт ко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м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плексного освоения природных ресурсов СО РАН», к.т.н. (по согласованию)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Кошкендей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БУ «Центр развития традиционной т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у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винской культуры и ремесел» (по согласованию)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Кузьмина Е.Е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ФГНУ «Тувинский научно-исследовательский институт сельского хозяйства» (по согласованию), к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>иол.н.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Мунге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БУ «Национальный архив Республики Тыва» (по согласованию);</w:t>
            </w:r>
          </w:p>
        </w:tc>
      </w:tr>
    </w:tbl>
    <w:p w:rsidR="00B96DF0" w:rsidRDefault="00B96DF0"/>
    <w:tbl>
      <w:tblPr>
        <w:tblStyle w:val="a7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3"/>
        <w:gridCol w:w="525"/>
        <w:gridCol w:w="6434"/>
      </w:tblGrid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Намср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Эрэнбат</w:t>
            </w:r>
            <w:proofErr w:type="spellEnd"/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генеральный консул Монголии в городе Кызыле (по согласованию)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Насюрюн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министра информатизации и связи Респуб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Овсянников Е.Ю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директора Агентства по делам национальн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стей Респуб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Самбу-Хоо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и.о. министра по внешнеэкономическим связям и туризму Республики Тыва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Самбыла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БУ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ыва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 xml:space="preserve"> «Тувинский нау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ч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ный центр», д.б.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Тамдын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и.о. министра культуры Республики Тыва; 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B96D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АУ «Центр русской культуры Респу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б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лики Тыва»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Товуу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035C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ГБНУ </w:t>
            </w:r>
            <w:r w:rsidRPr="00035CFA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35CFA">
              <w:rPr>
                <w:rFonts w:ascii="Times New Roman" w:hAnsi="Times New Roman"/>
                <w:sz w:val="28"/>
                <w:szCs w:val="28"/>
              </w:rPr>
              <w:t xml:space="preserve"> образования и науки Респу</w:t>
            </w:r>
            <w:r w:rsidRPr="00035CFA">
              <w:rPr>
                <w:rFonts w:ascii="Times New Roman" w:hAnsi="Times New Roman"/>
                <w:sz w:val="28"/>
                <w:szCs w:val="28"/>
              </w:rPr>
              <w:t>б</w:t>
            </w:r>
            <w:r w:rsidRPr="00035CFA">
              <w:rPr>
                <w:rFonts w:ascii="Times New Roman" w:hAnsi="Times New Roman"/>
                <w:sz w:val="28"/>
                <w:szCs w:val="28"/>
              </w:rPr>
              <w:t xml:space="preserve">лики Тыва 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«Институт развития национальной шк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о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лы», к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>илос.н.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 xml:space="preserve">ректор ФГБОУ </w:t>
            </w:r>
            <w:proofErr w:type="gramStart"/>
            <w:r w:rsidRPr="00D01D5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«Тувинский государственный университет» (по согласованию);</w:t>
            </w:r>
          </w:p>
        </w:tc>
      </w:tr>
      <w:tr w:rsidR="00B96DF0" w:rsidRPr="00D01D5C" w:rsidTr="00E66254">
        <w:trPr>
          <w:jc w:val="center"/>
        </w:trPr>
        <w:tc>
          <w:tcPr>
            <w:tcW w:w="2793" w:type="dxa"/>
          </w:tcPr>
          <w:p w:rsidR="00B96DF0" w:rsidRPr="00D01D5C" w:rsidRDefault="00B96DF0" w:rsidP="00D0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1D5C">
              <w:rPr>
                <w:rFonts w:ascii="Times New Roman" w:hAnsi="Times New Roman"/>
                <w:sz w:val="28"/>
                <w:szCs w:val="28"/>
              </w:rPr>
              <w:t>Эртине</w:t>
            </w:r>
            <w:proofErr w:type="spellEnd"/>
            <w:r w:rsidRPr="00D01D5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525" w:type="dxa"/>
          </w:tcPr>
          <w:p w:rsidR="00B96DF0" w:rsidRPr="00D01D5C" w:rsidRDefault="00B96DF0" w:rsidP="00D01D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34" w:type="dxa"/>
          </w:tcPr>
          <w:p w:rsidR="00B96DF0" w:rsidRPr="00D01D5C" w:rsidRDefault="00B96DF0" w:rsidP="00E662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D5C">
              <w:rPr>
                <w:rFonts w:ascii="Times New Roman" w:hAnsi="Times New Roman"/>
                <w:sz w:val="28"/>
                <w:szCs w:val="28"/>
              </w:rPr>
              <w:t>директор ГБУ «Национальная библиотека Респу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б</w:t>
            </w:r>
            <w:r w:rsidRPr="00D01D5C">
              <w:rPr>
                <w:rFonts w:ascii="Times New Roman" w:hAnsi="Times New Roman"/>
                <w:sz w:val="28"/>
                <w:szCs w:val="28"/>
              </w:rPr>
              <w:t>лики Тыва им. А.С. Пушкина» (по согласованию)</w:t>
            </w:r>
          </w:p>
        </w:tc>
      </w:tr>
    </w:tbl>
    <w:p w:rsidR="00CF732D" w:rsidRDefault="00CF732D" w:rsidP="00E662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71D" w:rsidRDefault="0043171D" w:rsidP="00E662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71D" w:rsidRDefault="00E66254" w:rsidP="00E6625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</w:t>
      </w:r>
    </w:p>
    <w:p w:rsidR="00151670" w:rsidRDefault="00151670">
      <w:pPr>
        <w:spacing w:after="200"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1670" w:rsidRDefault="00151670" w:rsidP="00B96DF0">
      <w:pPr>
        <w:spacing w:after="0" w:line="240" w:lineRule="auto"/>
        <w:ind w:left="10206"/>
        <w:jc w:val="center"/>
      </w:pPr>
    </w:p>
    <w:sectPr w:rsidR="00151670" w:rsidSect="00B96DF0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6F" w:rsidRDefault="00641F6F" w:rsidP="008D46EC">
      <w:pPr>
        <w:spacing w:after="0" w:line="240" w:lineRule="auto"/>
      </w:pPr>
      <w:r>
        <w:separator/>
      </w:r>
    </w:p>
  </w:endnote>
  <w:endnote w:type="continuationSeparator" w:id="0">
    <w:p w:rsidR="00641F6F" w:rsidRDefault="00641F6F" w:rsidP="008D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C" w:rsidRDefault="00292E8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C" w:rsidRDefault="00292E8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C" w:rsidRDefault="00292E8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6F" w:rsidRDefault="00641F6F" w:rsidP="008D46EC">
      <w:pPr>
        <w:spacing w:after="0" w:line="240" w:lineRule="auto"/>
      </w:pPr>
      <w:r>
        <w:separator/>
      </w:r>
    </w:p>
  </w:footnote>
  <w:footnote w:type="continuationSeparator" w:id="0">
    <w:p w:rsidR="00641F6F" w:rsidRDefault="00641F6F" w:rsidP="008D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C" w:rsidRDefault="00292E8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648"/>
    </w:sdtPr>
    <w:sdtEndPr>
      <w:rPr>
        <w:rFonts w:ascii="Times New Roman" w:hAnsi="Times New Roman"/>
        <w:sz w:val="24"/>
        <w:szCs w:val="24"/>
      </w:rPr>
    </w:sdtEndPr>
    <w:sdtContent>
      <w:p w:rsidR="00D01D5C" w:rsidRPr="00D01D5C" w:rsidRDefault="005545E2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D01D5C">
          <w:rPr>
            <w:rFonts w:ascii="Times New Roman" w:hAnsi="Times New Roman"/>
            <w:sz w:val="24"/>
            <w:szCs w:val="24"/>
          </w:rPr>
          <w:fldChar w:fldCharType="begin"/>
        </w:r>
        <w:r w:rsidR="00D01D5C" w:rsidRPr="00D01D5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01D5C">
          <w:rPr>
            <w:rFonts w:ascii="Times New Roman" w:hAnsi="Times New Roman"/>
            <w:sz w:val="24"/>
            <w:szCs w:val="24"/>
          </w:rPr>
          <w:fldChar w:fldCharType="separate"/>
        </w:r>
        <w:r w:rsidR="004C3AEC">
          <w:rPr>
            <w:rFonts w:ascii="Times New Roman" w:hAnsi="Times New Roman"/>
            <w:noProof/>
            <w:sz w:val="24"/>
            <w:szCs w:val="24"/>
          </w:rPr>
          <w:t>2</w:t>
        </w:r>
        <w:r w:rsidRPr="00D01D5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8C" w:rsidRDefault="00292E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644448"/>
    <w:multiLevelType w:val="hybridMultilevel"/>
    <w:tmpl w:val="847C0A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9856f35-951a-49a4-a4be-15a6a8e357f0"/>
  </w:docVars>
  <w:rsids>
    <w:rsidRoot w:val="006F2455"/>
    <w:rsid w:val="00027A73"/>
    <w:rsid w:val="00035B91"/>
    <w:rsid w:val="00035CFA"/>
    <w:rsid w:val="000458B7"/>
    <w:rsid w:val="00096AC2"/>
    <w:rsid w:val="000A6041"/>
    <w:rsid w:val="000A672C"/>
    <w:rsid w:val="000E6EA7"/>
    <w:rsid w:val="000F5410"/>
    <w:rsid w:val="00124D9D"/>
    <w:rsid w:val="00133304"/>
    <w:rsid w:val="00133D7C"/>
    <w:rsid w:val="00151670"/>
    <w:rsid w:val="0017326F"/>
    <w:rsid w:val="00183D54"/>
    <w:rsid w:val="00187CD7"/>
    <w:rsid w:val="001A35D5"/>
    <w:rsid w:val="001B53BB"/>
    <w:rsid w:val="001B6104"/>
    <w:rsid w:val="001D549A"/>
    <w:rsid w:val="00231E1F"/>
    <w:rsid w:val="00245FDA"/>
    <w:rsid w:val="002510CE"/>
    <w:rsid w:val="00254368"/>
    <w:rsid w:val="00292E8C"/>
    <w:rsid w:val="002E4255"/>
    <w:rsid w:val="003031CE"/>
    <w:rsid w:val="003563C6"/>
    <w:rsid w:val="00377ECC"/>
    <w:rsid w:val="00385C14"/>
    <w:rsid w:val="003B4C2C"/>
    <w:rsid w:val="003B76DF"/>
    <w:rsid w:val="003C47E2"/>
    <w:rsid w:val="003E0FC8"/>
    <w:rsid w:val="003E5988"/>
    <w:rsid w:val="003F1B36"/>
    <w:rsid w:val="00410D75"/>
    <w:rsid w:val="004268D0"/>
    <w:rsid w:val="0043171D"/>
    <w:rsid w:val="00436FD7"/>
    <w:rsid w:val="00451363"/>
    <w:rsid w:val="00477C9B"/>
    <w:rsid w:val="004A768F"/>
    <w:rsid w:val="004C3AEC"/>
    <w:rsid w:val="004E06C4"/>
    <w:rsid w:val="00525532"/>
    <w:rsid w:val="00526597"/>
    <w:rsid w:val="0053796C"/>
    <w:rsid w:val="005545E2"/>
    <w:rsid w:val="005679B6"/>
    <w:rsid w:val="0059017D"/>
    <w:rsid w:val="0059263B"/>
    <w:rsid w:val="005D05CB"/>
    <w:rsid w:val="00605DF8"/>
    <w:rsid w:val="00626B28"/>
    <w:rsid w:val="00635459"/>
    <w:rsid w:val="00641F6F"/>
    <w:rsid w:val="00655C20"/>
    <w:rsid w:val="00656823"/>
    <w:rsid w:val="00675C97"/>
    <w:rsid w:val="00682C48"/>
    <w:rsid w:val="006942F4"/>
    <w:rsid w:val="006B2A97"/>
    <w:rsid w:val="006C31B6"/>
    <w:rsid w:val="006D42AD"/>
    <w:rsid w:val="006D4A0F"/>
    <w:rsid w:val="006F2455"/>
    <w:rsid w:val="00720DBF"/>
    <w:rsid w:val="007227A9"/>
    <w:rsid w:val="00724CDC"/>
    <w:rsid w:val="00750C71"/>
    <w:rsid w:val="00762A49"/>
    <w:rsid w:val="00783C55"/>
    <w:rsid w:val="007A0962"/>
    <w:rsid w:val="007C615E"/>
    <w:rsid w:val="007D2DF5"/>
    <w:rsid w:val="007F01E4"/>
    <w:rsid w:val="007F5FB5"/>
    <w:rsid w:val="0082765D"/>
    <w:rsid w:val="00861D9B"/>
    <w:rsid w:val="008623BD"/>
    <w:rsid w:val="00862ADC"/>
    <w:rsid w:val="008669E5"/>
    <w:rsid w:val="00886D82"/>
    <w:rsid w:val="00891CE7"/>
    <w:rsid w:val="008A7A34"/>
    <w:rsid w:val="008B2892"/>
    <w:rsid w:val="008C4BEC"/>
    <w:rsid w:val="008D46EC"/>
    <w:rsid w:val="009216E3"/>
    <w:rsid w:val="00927F6E"/>
    <w:rsid w:val="009808DF"/>
    <w:rsid w:val="009811A6"/>
    <w:rsid w:val="009B1686"/>
    <w:rsid w:val="009B6E85"/>
    <w:rsid w:val="009C3CE3"/>
    <w:rsid w:val="009E65F2"/>
    <w:rsid w:val="00A16174"/>
    <w:rsid w:val="00A23060"/>
    <w:rsid w:val="00A4330F"/>
    <w:rsid w:val="00A564FD"/>
    <w:rsid w:val="00AA3F90"/>
    <w:rsid w:val="00AC47DC"/>
    <w:rsid w:val="00AD5263"/>
    <w:rsid w:val="00AF74D3"/>
    <w:rsid w:val="00B11D8C"/>
    <w:rsid w:val="00B46DCE"/>
    <w:rsid w:val="00B57B82"/>
    <w:rsid w:val="00B62AF2"/>
    <w:rsid w:val="00B64F1E"/>
    <w:rsid w:val="00B91AA0"/>
    <w:rsid w:val="00B96DF0"/>
    <w:rsid w:val="00BA7BBE"/>
    <w:rsid w:val="00BB1500"/>
    <w:rsid w:val="00BB4D9D"/>
    <w:rsid w:val="00BC5A34"/>
    <w:rsid w:val="00C55C76"/>
    <w:rsid w:val="00CB0498"/>
    <w:rsid w:val="00CB5D8C"/>
    <w:rsid w:val="00CE3AE0"/>
    <w:rsid w:val="00CE5C4B"/>
    <w:rsid w:val="00CF732D"/>
    <w:rsid w:val="00D01D5C"/>
    <w:rsid w:val="00D07BA1"/>
    <w:rsid w:val="00D23685"/>
    <w:rsid w:val="00D44DB2"/>
    <w:rsid w:val="00D501C4"/>
    <w:rsid w:val="00DA30C1"/>
    <w:rsid w:val="00DD3826"/>
    <w:rsid w:val="00DD72E8"/>
    <w:rsid w:val="00E02D19"/>
    <w:rsid w:val="00E16539"/>
    <w:rsid w:val="00E24E23"/>
    <w:rsid w:val="00E32276"/>
    <w:rsid w:val="00E42A6E"/>
    <w:rsid w:val="00E46518"/>
    <w:rsid w:val="00E65856"/>
    <w:rsid w:val="00E66254"/>
    <w:rsid w:val="00EA0151"/>
    <w:rsid w:val="00EC22DD"/>
    <w:rsid w:val="00EC78AC"/>
    <w:rsid w:val="00EF7262"/>
    <w:rsid w:val="00F01C1B"/>
    <w:rsid w:val="00F07E7B"/>
    <w:rsid w:val="00F41D3C"/>
    <w:rsid w:val="00F547A4"/>
    <w:rsid w:val="00F60636"/>
    <w:rsid w:val="00F87DCB"/>
    <w:rsid w:val="00FA26CD"/>
    <w:rsid w:val="00FC7EB8"/>
    <w:rsid w:val="00FD132A"/>
    <w:rsid w:val="00FE3BF7"/>
    <w:rsid w:val="00FE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6DF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46E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D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46EC"/>
    <w:rPr>
      <w:rFonts w:ascii="Calibri" w:eastAsia="Calibri" w:hAnsi="Calibri" w:cs="Times New Roman"/>
    </w:rPr>
  </w:style>
  <w:style w:type="paragraph" w:customStyle="1" w:styleId="af">
    <w:name w:val="Знак Знак Знак"/>
    <w:basedOn w:val="a"/>
    <w:rsid w:val="004317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2244-0371-4D38-926A-25FC468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1-05-17T07:14:00Z</cp:lastPrinted>
  <dcterms:created xsi:type="dcterms:W3CDTF">2021-05-17T07:14:00Z</dcterms:created>
  <dcterms:modified xsi:type="dcterms:W3CDTF">2021-05-17T07:14:00Z</dcterms:modified>
</cp:coreProperties>
</file>